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36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460"/>
        <w:gridCol w:w="1280"/>
        <w:gridCol w:w="1460"/>
        <w:gridCol w:w="1360"/>
        <w:gridCol w:w="1360"/>
        <w:gridCol w:w="1460"/>
      </w:tblGrid>
      <w:tr w:rsidR="00043DE1" w:rsidRPr="00043DE1" w:rsidTr="00043DE1">
        <w:trPr>
          <w:trHeight w:val="285"/>
        </w:trPr>
        <w:tc>
          <w:tcPr>
            <w:tcW w:w="13360" w:type="dxa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043DE1" w:rsidRPr="00043DE1" w:rsidRDefault="00043DE1" w:rsidP="00043D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UENTA PUBLICA 2022</w:t>
            </w:r>
          </w:p>
        </w:tc>
      </w:tr>
      <w:tr w:rsidR="00043DE1" w:rsidRPr="00043DE1" w:rsidTr="00043DE1">
        <w:trPr>
          <w:trHeight w:val="285"/>
        </w:trPr>
        <w:tc>
          <w:tcPr>
            <w:tcW w:w="13360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043DE1" w:rsidRPr="00043DE1" w:rsidRDefault="00043DE1" w:rsidP="00043D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043DE1" w:rsidRPr="00043DE1" w:rsidTr="00043DE1">
        <w:trPr>
          <w:trHeight w:val="285"/>
        </w:trPr>
        <w:tc>
          <w:tcPr>
            <w:tcW w:w="13360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043DE1" w:rsidRPr="00043DE1" w:rsidRDefault="00043DE1" w:rsidP="00043D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043DE1" w:rsidRPr="00043DE1" w:rsidTr="00043DE1">
        <w:trPr>
          <w:trHeight w:val="285"/>
        </w:trPr>
        <w:tc>
          <w:tcPr>
            <w:tcW w:w="13360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043DE1" w:rsidRPr="00043DE1" w:rsidRDefault="00043DE1" w:rsidP="00043D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GASTO POR CATEGORIA PROGRAMATICA</w:t>
            </w:r>
          </w:p>
        </w:tc>
      </w:tr>
      <w:tr w:rsidR="00043DE1" w:rsidRPr="00043DE1" w:rsidTr="00043DE1">
        <w:trPr>
          <w:trHeight w:val="300"/>
        </w:trPr>
        <w:tc>
          <w:tcPr>
            <w:tcW w:w="13360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043DE1" w:rsidRPr="00043DE1" w:rsidRDefault="00043DE1" w:rsidP="00043D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L 01 DE ENERO DE 2022 AL 31 DE MARZO DE 2022</w:t>
            </w:r>
          </w:p>
        </w:tc>
      </w:tr>
      <w:tr w:rsidR="00043DE1" w:rsidRPr="00043DE1" w:rsidTr="00043DE1">
        <w:trPr>
          <w:trHeight w:val="300"/>
        </w:trPr>
        <w:tc>
          <w:tcPr>
            <w:tcW w:w="133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043DE1" w:rsidRPr="00043DE1" w:rsidTr="00043DE1">
        <w:trPr>
          <w:trHeight w:val="402"/>
        </w:trPr>
        <w:tc>
          <w:tcPr>
            <w:tcW w:w="498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C8C8C8"/>
            <w:vAlign w:val="center"/>
            <w:hideMark/>
          </w:tcPr>
          <w:p w:rsidR="00043DE1" w:rsidRPr="00043DE1" w:rsidRDefault="00043DE1" w:rsidP="00043D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692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043DE1" w:rsidRPr="00043DE1" w:rsidRDefault="00043DE1" w:rsidP="00043D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043DE1" w:rsidRPr="00043DE1" w:rsidRDefault="00043DE1" w:rsidP="00043D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043DE1" w:rsidRPr="00043DE1" w:rsidTr="00043DE1">
        <w:trPr>
          <w:trHeight w:val="300"/>
        </w:trPr>
        <w:tc>
          <w:tcPr>
            <w:tcW w:w="498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3DE1" w:rsidRPr="00043DE1" w:rsidRDefault="00043DE1" w:rsidP="00043D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043DE1" w:rsidRPr="00043DE1" w:rsidRDefault="00043DE1" w:rsidP="00043D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043DE1" w:rsidRPr="00043DE1" w:rsidRDefault="00043DE1" w:rsidP="00043D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043DE1" w:rsidRPr="00043DE1" w:rsidRDefault="00043DE1" w:rsidP="00043D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043DE1" w:rsidRPr="00043DE1" w:rsidRDefault="00043DE1" w:rsidP="00043D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043DE1" w:rsidRPr="00043DE1" w:rsidRDefault="00043DE1" w:rsidP="00043D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3DE1" w:rsidRPr="00043DE1" w:rsidRDefault="00043DE1" w:rsidP="00043D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043DE1" w:rsidRPr="00043DE1" w:rsidTr="00043DE1">
        <w:trPr>
          <w:trHeight w:val="300"/>
        </w:trPr>
        <w:tc>
          <w:tcPr>
            <w:tcW w:w="498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3DE1" w:rsidRPr="00043DE1" w:rsidRDefault="00043DE1" w:rsidP="00043D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3DE1" w:rsidRPr="00043DE1" w:rsidRDefault="00043DE1" w:rsidP="00043D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043DE1" w:rsidRPr="00043DE1" w:rsidRDefault="00043DE1" w:rsidP="00043D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3DE1" w:rsidRPr="00043DE1" w:rsidRDefault="00043DE1" w:rsidP="00043D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43DE1" w:rsidRPr="00043DE1" w:rsidRDefault="00043DE1" w:rsidP="00043D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3DE1" w:rsidRPr="00043DE1" w:rsidRDefault="00043DE1" w:rsidP="00043D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3DE1" w:rsidRPr="00043DE1" w:rsidRDefault="00043DE1" w:rsidP="00043D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043DE1" w:rsidRPr="00043DE1" w:rsidTr="00043DE1">
        <w:trPr>
          <w:trHeight w:val="402"/>
        </w:trPr>
        <w:tc>
          <w:tcPr>
            <w:tcW w:w="498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3DE1" w:rsidRPr="00043DE1" w:rsidRDefault="00043DE1" w:rsidP="00043D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043DE1" w:rsidRPr="00043DE1" w:rsidRDefault="00043DE1" w:rsidP="00043D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043DE1" w:rsidRPr="00043DE1" w:rsidRDefault="00043DE1" w:rsidP="00043D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043DE1" w:rsidRPr="00043DE1" w:rsidRDefault="00043DE1" w:rsidP="00043D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043DE1" w:rsidRPr="00043DE1" w:rsidRDefault="00043DE1" w:rsidP="00043D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043DE1" w:rsidRPr="00043DE1" w:rsidRDefault="00043DE1" w:rsidP="00043D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043DE1" w:rsidRPr="00043DE1" w:rsidRDefault="00043DE1" w:rsidP="00043D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3 - 4)</w:t>
            </w:r>
          </w:p>
        </w:tc>
      </w:tr>
      <w:tr w:rsidR="00043DE1" w:rsidRPr="00043DE1" w:rsidTr="00043DE1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GRAMA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457,208,262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8,955,921.4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766,164,183.4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41,391,855.9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41,391,855.9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224,772,327.53</w:t>
            </w:r>
          </w:p>
        </w:tc>
        <w:bookmarkStart w:id="0" w:name="_GoBack"/>
        <w:bookmarkEnd w:id="0"/>
      </w:tr>
      <w:tr w:rsidR="00043DE1" w:rsidRPr="00043DE1" w:rsidTr="00043DE1">
        <w:trPr>
          <w:trHeight w:val="91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BSIDIOS: SECTOR SOCIAL Y PRIVADO O ENTIDADES FEDERATIVAS O MUNICIPIOS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0,649,624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,518,651.0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3,168,275.0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1,021,140.9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1,021,140.9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2,147,134.13</w:t>
            </w:r>
          </w:p>
        </w:tc>
      </w:tr>
      <w:tr w:rsidR="00043DE1" w:rsidRPr="00043DE1" w:rsidTr="00043DE1">
        <w:trPr>
          <w:trHeight w:val="51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JETOS A REGLAS DE OPERACIÓ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3,445,813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,604,801.2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1,841,011.7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,312,383.0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,312,383.0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8,528,628.63</w:t>
            </w:r>
          </w:p>
        </w:tc>
      </w:tr>
      <w:tr w:rsidR="00043DE1" w:rsidRPr="00043DE1" w:rsidTr="00043DE1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SUBSIDI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7,203,811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,123,452.3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1,327,263.3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7,708,757.8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7,708,757.8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3,618,505.50</w:t>
            </w:r>
          </w:p>
        </w:tc>
      </w:tr>
      <w:tr w:rsidR="00043DE1" w:rsidRPr="00043DE1" w:rsidTr="00043DE1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EMPEÑO DE LAS FUNCIONES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798,853,172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6,168,765.7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955,021,937.7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28,515,326.0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28,515,326.0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726,506,611.67</w:t>
            </w:r>
          </w:p>
        </w:tc>
      </w:tr>
      <w:tr w:rsidR="00043DE1" w:rsidRPr="00043DE1" w:rsidTr="00043DE1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UNCIONES DE LAS FUERZAS ARMADA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43DE1" w:rsidRPr="00043DE1" w:rsidTr="00043DE1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VISIÓN DE BIENES PÚBLIC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43DE1" w:rsidRPr="00043DE1" w:rsidTr="00043DE1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ESTACIÓN DE SERVICIOS PÚBLIC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913,329,549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0,943,843.9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054,273,392.9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164,813,673.2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164,813,673.2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889,459,719.72</w:t>
            </w:r>
          </w:p>
        </w:tc>
      </w:tr>
      <w:tr w:rsidR="00043DE1" w:rsidRPr="00043DE1" w:rsidTr="00043DE1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MOCIÓN Y FOMENT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0,294,948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321,932.7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4,616,880.7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,121,732.7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,121,732.7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6,495,148.02</w:t>
            </w:r>
          </w:p>
        </w:tc>
      </w:tr>
      <w:tr w:rsidR="00043DE1" w:rsidRPr="00043DE1" w:rsidTr="00043DE1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GULACIÓN Y SUPERVISIÓ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999,329.2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999,329.2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83,243.2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83,243.2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116,086.00</w:t>
            </w:r>
          </w:p>
        </w:tc>
      </w:tr>
      <w:tr w:rsidR="00043DE1" w:rsidRPr="00043DE1" w:rsidTr="00043DE1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YECTOS DE INVERSIÓ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44,145,027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,198,933.1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41,946,093.8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488,851.2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488,851.2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31,457,242.62</w:t>
            </w:r>
          </w:p>
        </w:tc>
      </w:tr>
      <w:tr w:rsidR="00043DE1" w:rsidRPr="00043DE1" w:rsidTr="00043DE1">
        <w:trPr>
          <w:trHeight w:val="90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LANEACIÓN, SEGUIMIENTO Y EVALUACIÓN DE POLÍTICAS PÚBLICA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,083,648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,897,407.1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186,240.9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07,825.5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07,825.5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,978,415.31</w:t>
            </w:r>
          </w:p>
        </w:tc>
      </w:tr>
      <w:tr w:rsidR="00043DE1" w:rsidRPr="00043DE1" w:rsidTr="00043DE1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SPECÍFIC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43DE1" w:rsidRPr="00043DE1" w:rsidTr="00043DE1">
        <w:trPr>
          <w:trHeight w:val="43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MINISTRATIVOS Y DE APOYO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0,201,505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,411,386.7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97,612,891.7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2,710,329.6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2,710,329.6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4,902,562.05</w:t>
            </w:r>
          </w:p>
        </w:tc>
      </w:tr>
      <w:tr w:rsidR="00043DE1" w:rsidRPr="00043DE1" w:rsidTr="00043DE1">
        <w:trPr>
          <w:trHeight w:val="112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 AL PROCESO PRESUPUESTARIO Y PARA MEJORAR LA EFICIENCIA INSTITUCION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8,318,865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,654,453.6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6,973,318.6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582,751.2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582,751.2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7,390,567.34</w:t>
            </w:r>
          </w:p>
        </w:tc>
      </w:tr>
      <w:tr w:rsidR="00043DE1" w:rsidRPr="00043DE1" w:rsidTr="00043DE1">
        <w:trPr>
          <w:trHeight w:val="90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 A LA FUNCIÓN PÚBLICA Y AL MEJORAMIENTO DE LA GESTIÓ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1,882,640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,243,066.9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0,639,573.0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,127,578.3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,127,578.3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7,511,994.71</w:t>
            </w:r>
          </w:p>
        </w:tc>
      </w:tr>
      <w:tr w:rsidR="00043DE1" w:rsidRPr="00043DE1" w:rsidTr="00043DE1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PERACIONES AJENA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43DE1" w:rsidRPr="00043DE1" w:rsidTr="00043DE1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ROMISOS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,503,961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57,118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,361,079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145,059.3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145,059.3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,216,019.68</w:t>
            </w:r>
          </w:p>
        </w:tc>
      </w:tr>
      <w:tr w:rsidR="00043DE1" w:rsidRPr="00043DE1" w:rsidTr="00043DE1">
        <w:trPr>
          <w:trHeight w:val="90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BLIGACIONES DE CUMPLIMIENTO DE RESOLUCIÓN JURISDICCION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,503,961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57,118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,361,079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145,059.3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145,059.3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,216,019.68</w:t>
            </w:r>
          </w:p>
        </w:tc>
      </w:tr>
      <w:tr w:rsidR="00043DE1" w:rsidRPr="00043DE1" w:rsidTr="00043DE1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ASTRES NATURAL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43DE1" w:rsidRPr="00043DE1" w:rsidTr="00043DE1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BLIGACIONES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43DE1" w:rsidRPr="00043DE1" w:rsidTr="00043DE1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NSIONES Y JUBILACION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43DE1" w:rsidRPr="00043DE1" w:rsidTr="00043DE1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ONES A LA SEGURIDAD SOCI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43DE1" w:rsidRPr="00043DE1" w:rsidTr="00043DE1">
        <w:trPr>
          <w:trHeight w:val="67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ONES A FONDOS DE ESTABILIZACIÓ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43DE1" w:rsidRPr="00043DE1" w:rsidTr="00043DE1">
        <w:trPr>
          <w:trHeight w:val="90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ONES A FONDOS DE INVERSIÓN Y REESTRUCTURA DE PENSION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43DE1" w:rsidRPr="00043DE1" w:rsidTr="00043DE1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GRAMAS DE GASTO FEDERALIZADO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43DE1" w:rsidRPr="00043DE1" w:rsidTr="00043DE1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 FEDERALIZAD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43DE1" w:rsidRPr="00043DE1" w:rsidTr="00043DE1">
        <w:trPr>
          <w:trHeight w:val="96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 A ENTIDADES FEDERATIVAS Y MUNICIPIO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63,210,979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267,443.2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81,478,422.2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40,276,045.2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40,276,045.2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41,202,377.00</w:t>
            </w:r>
          </w:p>
        </w:tc>
      </w:tr>
      <w:tr w:rsidR="00043DE1" w:rsidRPr="00043DE1" w:rsidTr="00043DE1">
        <w:trPr>
          <w:trHeight w:val="91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 A ENTIDADES FEDERATIVAS Y MUNICIPIOS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63,210,979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267,443.2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81,478,422.2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40,276,045.2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40,276,045.2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41,202,377.00</w:t>
            </w:r>
          </w:p>
        </w:tc>
      </w:tr>
      <w:tr w:rsidR="00043DE1" w:rsidRPr="00043DE1" w:rsidTr="00043DE1">
        <w:trPr>
          <w:trHeight w:val="90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 A ENTIDADES FEDERATIVAS Y MUNICIPI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63,210,979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267,443.2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81,478,422.2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40,276,045.2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40,276,045.2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41,202,377.00</w:t>
            </w:r>
          </w:p>
        </w:tc>
      </w:tr>
      <w:tr w:rsidR="00043DE1" w:rsidRPr="00043DE1" w:rsidTr="00043DE1">
        <w:trPr>
          <w:trHeight w:val="112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STO FINANCIERO, DEUDA O APOYOS A DEUDORES Y AHORRADORES DE LA BANC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43DE1" w:rsidRPr="00043DE1" w:rsidTr="00043DE1">
        <w:trPr>
          <w:trHeight w:val="120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STO FINANCIERO, DEUDA O APOYOS A DEUDORES Y AHORRADORES DE LA BANCA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43DE1" w:rsidRPr="00043DE1" w:rsidTr="00043DE1">
        <w:trPr>
          <w:trHeight w:val="112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STO FINANCIERO, DEUDA O APOYOS A DEUDORES Y AHORRADORES DE LA BANC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43DE1" w:rsidRPr="00043DE1" w:rsidTr="00043DE1">
        <w:trPr>
          <w:trHeight w:val="67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EUDOS DE EJERCICIOS FISCALES ANTERIORE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43DE1" w:rsidRPr="00043DE1" w:rsidTr="00043DE1">
        <w:trPr>
          <w:trHeight w:val="70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EUDOS DE EJERCICIOS FISCALES ANTERIORES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43DE1" w:rsidRPr="00043DE1" w:rsidTr="00043DE1">
        <w:trPr>
          <w:trHeight w:val="69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EUDOS DE EJERCICIOS FISCALES ANTERIOR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43DE1" w:rsidRPr="00043DE1" w:rsidTr="00043DE1">
        <w:trPr>
          <w:trHeight w:val="402"/>
        </w:trPr>
        <w:tc>
          <w:tcPr>
            <w:tcW w:w="49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043D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043D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DEL GASTO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620,419,241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7,223,364.74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947,642,605.7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681,667,901.21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681,667,901.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265,974,704.53</w:t>
            </w:r>
          </w:p>
        </w:tc>
      </w:tr>
    </w:tbl>
    <w:p w:rsidR="009848E5" w:rsidRDefault="009848E5" w:rsidP="0044253C">
      <w:pPr>
        <w:jc w:val="center"/>
        <w:rPr>
          <w:rFonts w:ascii="Soberana Sans Light" w:hAnsi="Soberana Sans Light"/>
        </w:rPr>
      </w:pPr>
    </w:p>
    <w:p w:rsidR="0010006D" w:rsidRDefault="0010006D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sectPr w:rsidR="0010006D" w:rsidSect="00F8477D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18" w:right="567" w:bottom="1077" w:left="1134" w:header="839" w:footer="89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49B7" w:rsidRDefault="00D449B7" w:rsidP="00EA5418">
      <w:pPr>
        <w:spacing w:after="0" w:line="240" w:lineRule="auto"/>
      </w:pPr>
      <w:r>
        <w:separator/>
      </w:r>
    </w:p>
  </w:endnote>
  <w:endnote w:type="continuationSeparator" w:id="0">
    <w:p w:rsidR="00D449B7" w:rsidRDefault="00D449B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A43" w:rsidRPr="0013011C" w:rsidRDefault="009E1A43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53E09A0" wp14:editId="3803FE84">
              <wp:simplePos x="0" y="0"/>
              <wp:positionH relativeFrom="margin">
                <wp:align>center</wp:align>
              </wp:positionH>
              <wp:positionV relativeFrom="paragraph">
                <wp:posOffset>-35560</wp:posOffset>
              </wp:positionV>
              <wp:extent cx="9229725" cy="0"/>
              <wp:effectExtent l="38100" t="38100" r="66675" b="9525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2297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B7E6D9F" id="12 Conector recto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2.8pt" to="726.75pt,-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>Programátic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B31071">
          <w:rPr>
            <w:rFonts w:ascii="Soberana Sans Light" w:hAnsi="Soberana Sans Light"/>
            <w:noProof/>
            <w:lang w:val="es-ES"/>
          </w:rPr>
          <w:t>1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9E1A43" w:rsidRDefault="009E1A4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A43" w:rsidRPr="008E3652" w:rsidRDefault="009E1A43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C47DB0F" wp14:editId="3BAB7E67">
              <wp:simplePos x="0" y="0"/>
              <wp:positionH relativeFrom="margin">
                <wp:align>center</wp:align>
              </wp:positionH>
              <wp:positionV relativeFrom="paragraph">
                <wp:posOffset>-63500</wp:posOffset>
              </wp:positionV>
              <wp:extent cx="8791575" cy="0"/>
              <wp:effectExtent l="38100" t="38100" r="66675" b="9525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791575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F881807" id="3 Conector recto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pt" to="692.25pt,-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ogramátic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B31071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49B7" w:rsidRDefault="00D449B7" w:rsidP="00EA5418">
      <w:pPr>
        <w:spacing w:after="0" w:line="240" w:lineRule="auto"/>
      </w:pPr>
      <w:r>
        <w:separator/>
      </w:r>
    </w:p>
  </w:footnote>
  <w:footnote w:type="continuationSeparator" w:id="0">
    <w:p w:rsidR="00D449B7" w:rsidRDefault="00D449B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A43" w:rsidRDefault="009E1A43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A93F266" wp14:editId="18C73BF4">
              <wp:simplePos x="0" y="0"/>
              <wp:positionH relativeFrom="column">
                <wp:posOffset>-133350</wp:posOffset>
              </wp:positionH>
              <wp:positionV relativeFrom="paragraph">
                <wp:posOffset>321310</wp:posOffset>
              </wp:positionV>
              <wp:extent cx="9420225" cy="0"/>
              <wp:effectExtent l="38100" t="38100" r="66675" b="9525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4202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0E5E06D" id="4 Conector recto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5pt,25.3pt" to="731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E53ADB9" wp14:editId="5B3C60E1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1A43" w:rsidRDefault="009E1A43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9E1A43" w:rsidRDefault="009E1A43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9E1A43" w:rsidRPr="00275FC6" w:rsidRDefault="009E1A43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A43" w:rsidRDefault="009E1A4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B454E8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</w:p>
                            <w:p w:rsidR="009E1A43" w:rsidRDefault="009E1A4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9E1A43" w:rsidRDefault="009E1A4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9E1A43" w:rsidRPr="00275FC6" w:rsidRDefault="009E1A4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E53ADB9" id="6 Grupo" o:spid="_x0000_s1026" style="position:absolute;margin-left:141.6pt;margin-top:-21.95pt;width:339pt;height:39.2pt;z-index:25166028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9E1A43" w:rsidRDefault="009E1A43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9E1A43" w:rsidRDefault="009E1A43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9E1A43" w:rsidRPr="00275FC6" w:rsidRDefault="009E1A43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9E1A43" w:rsidRDefault="009E1A4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B454E8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</w:p>
                      <w:p w:rsidR="009E1A43" w:rsidRDefault="009E1A4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9E1A43" w:rsidRDefault="009E1A4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9E1A43" w:rsidRPr="00275FC6" w:rsidRDefault="009E1A4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A43" w:rsidRPr="0013011C" w:rsidRDefault="009E1A43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65D8D4D" wp14:editId="3E029C96">
              <wp:simplePos x="0" y="0"/>
              <wp:positionH relativeFrom="margin">
                <wp:align>center</wp:align>
              </wp:positionH>
              <wp:positionV relativeFrom="paragraph">
                <wp:posOffset>227965</wp:posOffset>
              </wp:positionV>
              <wp:extent cx="8902700" cy="47625"/>
              <wp:effectExtent l="38100" t="38100" r="69850" b="85725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902700" cy="47625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965B5E" id="1 Conector recto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95pt" to="701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>PODER EJECU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24CF"/>
    <w:rsid w:val="000056E8"/>
    <w:rsid w:val="000069F7"/>
    <w:rsid w:val="0001315D"/>
    <w:rsid w:val="00013FAF"/>
    <w:rsid w:val="00014A3B"/>
    <w:rsid w:val="000175BB"/>
    <w:rsid w:val="000206BD"/>
    <w:rsid w:val="00027BAA"/>
    <w:rsid w:val="000315C3"/>
    <w:rsid w:val="00032F47"/>
    <w:rsid w:val="00040466"/>
    <w:rsid w:val="00043DE1"/>
    <w:rsid w:val="00045EDA"/>
    <w:rsid w:val="00050B74"/>
    <w:rsid w:val="0005385D"/>
    <w:rsid w:val="00054846"/>
    <w:rsid w:val="0006159C"/>
    <w:rsid w:val="000717AD"/>
    <w:rsid w:val="0007292E"/>
    <w:rsid w:val="000865F8"/>
    <w:rsid w:val="00087B1D"/>
    <w:rsid w:val="000926CF"/>
    <w:rsid w:val="00097BCB"/>
    <w:rsid w:val="000B2EB5"/>
    <w:rsid w:val="000C7AD7"/>
    <w:rsid w:val="000C7C0C"/>
    <w:rsid w:val="000D1A5C"/>
    <w:rsid w:val="000D6C55"/>
    <w:rsid w:val="000D7685"/>
    <w:rsid w:val="000F5AF9"/>
    <w:rsid w:val="0010006D"/>
    <w:rsid w:val="001013FB"/>
    <w:rsid w:val="001054AB"/>
    <w:rsid w:val="001074FD"/>
    <w:rsid w:val="0011209D"/>
    <w:rsid w:val="00112A57"/>
    <w:rsid w:val="00123A10"/>
    <w:rsid w:val="0013011C"/>
    <w:rsid w:val="00134706"/>
    <w:rsid w:val="00147BDB"/>
    <w:rsid w:val="00154D94"/>
    <w:rsid w:val="001560E3"/>
    <w:rsid w:val="00161878"/>
    <w:rsid w:val="0016211D"/>
    <w:rsid w:val="00163304"/>
    <w:rsid w:val="00172F50"/>
    <w:rsid w:val="001741F1"/>
    <w:rsid w:val="00175F02"/>
    <w:rsid w:val="00191EA5"/>
    <w:rsid w:val="00192F47"/>
    <w:rsid w:val="001A6409"/>
    <w:rsid w:val="001B1B72"/>
    <w:rsid w:val="001B3D43"/>
    <w:rsid w:val="001B72AD"/>
    <w:rsid w:val="001C01A9"/>
    <w:rsid w:val="001E2637"/>
    <w:rsid w:val="001E6476"/>
    <w:rsid w:val="001F377A"/>
    <w:rsid w:val="00204652"/>
    <w:rsid w:val="002072F8"/>
    <w:rsid w:val="00211EC8"/>
    <w:rsid w:val="00221802"/>
    <w:rsid w:val="0022305D"/>
    <w:rsid w:val="00234B4B"/>
    <w:rsid w:val="00237156"/>
    <w:rsid w:val="00240AEA"/>
    <w:rsid w:val="00244568"/>
    <w:rsid w:val="0024544C"/>
    <w:rsid w:val="00247FAC"/>
    <w:rsid w:val="00251072"/>
    <w:rsid w:val="00251B8D"/>
    <w:rsid w:val="002560B5"/>
    <w:rsid w:val="00261A2A"/>
    <w:rsid w:val="002663A9"/>
    <w:rsid w:val="00267994"/>
    <w:rsid w:val="00281AA3"/>
    <w:rsid w:val="00286058"/>
    <w:rsid w:val="002A0451"/>
    <w:rsid w:val="002A3A73"/>
    <w:rsid w:val="002A6AF4"/>
    <w:rsid w:val="002A70B3"/>
    <w:rsid w:val="002D0254"/>
    <w:rsid w:val="002D213C"/>
    <w:rsid w:val="002D46AF"/>
    <w:rsid w:val="002E63B0"/>
    <w:rsid w:val="00310615"/>
    <w:rsid w:val="00312519"/>
    <w:rsid w:val="00323B30"/>
    <w:rsid w:val="003303C3"/>
    <w:rsid w:val="00337E64"/>
    <w:rsid w:val="00341587"/>
    <w:rsid w:val="00346BE0"/>
    <w:rsid w:val="00356139"/>
    <w:rsid w:val="00356403"/>
    <w:rsid w:val="003653F5"/>
    <w:rsid w:val="0037298C"/>
    <w:rsid w:val="00372F40"/>
    <w:rsid w:val="003768FA"/>
    <w:rsid w:val="00390C2D"/>
    <w:rsid w:val="003951D3"/>
    <w:rsid w:val="0039726F"/>
    <w:rsid w:val="003A08E1"/>
    <w:rsid w:val="003A6B42"/>
    <w:rsid w:val="003B0411"/>
    <w:rsid w:val="003B2C45"/>
    <w:rsid w:val="003C28D3"/>
    <w:rsid w:val="003D21AC"/>
    <w:rsid w:val="003D531D"/>
    <w:rsid w:val="003D5DBF"/>
    <w:rsid w:val="003E278D"/>
    <w:rsid w:val="003E6C72"/>
    <w:rsid w:val="003E7FD0"/>
    <w:rsid w:val="0040326F"/>
    <w:rsid w:val="004064AD"/>
    <w:rsid w:val="004141EA"/>
    <w:rsid w:val="00414A23"/>
    <w:rsid w:val="00415183"/>
    <w:rsid w:val="004304BF"/>
    <w:rsid w:val="00431D9C"/>
    <w:rsid w:val="004324A4"/>
    <w:rsid w:val="0044168A"/>
    <w:rsid w:val="0044253C"/>
    <w:rsid w:val="00464D98"/>
    <w:rsid w:val="00470B42"/>
    <w:rsid w:val="004739A5"/>
    <w:rsid w:val="0047726D"/>
    <w:rsid w:val="00481F7A"/>
    <w:rsid w:val="00486AE1"/>
    <w:rsid w:val="00497D8B"/>
    <w:rsid w:val="004A564B"/>
    <w:rsid w:val="004A618C"/>
    <w:rsid w:val="004B0059"/>
    <w:rsid w:val="004B32E6"/>
    <w:rsid w:val="004B34DE"/>
    <w:rsid w:val="004C0C69"/>
    <w:rsid w:val="004C0FF2"/>
    <w:rsid w:val="004C19BD"/>
    <w:rsid w:val="004C453B"/>
    <w:rsid w:val="004C5E08"/>
    <w:rsid w:val="004D14E9"/>
    <w:rsid w:val="004D41B8"/>
    <w:rsid w:val="004D5747"/>
    <w:rsid w:val="004E1113"/>
    <w:rsid w:val="004E60C2"/>
    <w:rsid w:val="004F241A"/>
    <w:rsid w:val="004F4181"/>
    <w:rsid w:val="0050191C"/>
    <w:rsid w:val="00502D8E"/>
    <w:rsid w:val="00504C4E"/>
    <w:rsid w:val="005055E6"/>
    <w:rsid w:val="005117F4"/>
    <w:rsid w:val="00522632"/>
    <w:rsid w:val="005226DB"/>
    <w:rsid w:val="00531ECF"/>
    <w:rsid w:val="00534982"/>
    <w:rsid w:val="0053705C"/>
    <w:rsid w:val="00540418"/>
    <w:rsid w:val="00553424"/>
    <w:rsid w:val="00564664"/>
    <w:rsid w:val="00570A69"/>
    <w:rsid w:val="00574862"/>
    <w:rsid w:val="00580160"/>
    <w:rsid w:val="00581C37"/>
    <w:rsid w:val="005859FA"/>
    <w:rsid w:val="00595C4F"/>
    <w:rsid w:val="005969F3"/>
    <w:rsid w:val="00596DB9"/>
    <w:rsid w:val="005A042D"/>
    <w:rsid w:val="005A3B1F"/>
    <w:rsid w:val="005A3E25"/>
    <w:rsid w:val="005B430C"/>
    <w:rsid w:val="005C0C7F"/>
    <w:rsid w:val="005C6E03"/>
    <w:rsid w:val="005D2404"/>
    <w:rsid w:val="005D778D"/>
    <w:rsid w:val="005E40DF"/>
    <w:rsid w:val="005E61E7"/>
    <w:rsid w:val="0060057D"/>
    <w:rsid w:val="00601657"/>
    <w:rsid w:val="006028E4"/>
    <w:rsid w:val="006048D2"/>
    <w:rsid w:val="00606554"/>
    <w:rsid w:val="00611B61"/>
    <w:rsid w:val="00611E39"/>
    <w:rsid w:val="006131FC"/>
    <w:rsid w:val="00613FEE"/>
    <w:rsid w:val="0062267E"/>
    <w:rsid w:val="006415C4"/>
    <w:rsid w:val="00672566"/>
    <w:rsid w:val="00680506"/>
    <w:rsid w:val="006A4739"/>
    <w:rsid w:val="006A7E0C"/>
    <w:rsid w:val="006B6CB3"/>
    <w:rsid w:val="006C245E"/>
    <w:rsid w:val="006C67C8"/>
    <w:rsid w:val="006D3CA9"/>
    <w:rsid w:val="006E43EF"/>
    <w:rsid w:val="006E77DD"/>
    <w:rsid w:val="006F34E9"/>
    <w:rsid w:val="006F776F"/>
    <w:rsid w:val="00713DDD"/>
    <w:rsid w:val="007148A4"/>
    <w:rsid w:val="00716A30"/>
    <w:rsid w:val="0073160B"/>
    <w:rsid w:val="00737496"/>
    <w:rsid w:val="00742608"/>
    <w:rsid w:val="00743113"/>
    <w:rsid w:val="007575FA"/>
    <w:rsid w:val="00763361"/>
    <w:rsid w:val="00764A13"/>
    <w:rsid w:val="00786037"/>
    <w:rsid w:val="00790042"/>
    <w:rsid w:val="007938D4"/>
    <w:rsid w:val="0079582C"/>
    <w:rsid w:val="0079708D"/>
    <w:rsid w:val="007A593B"/>
    <w:rsid w:val="007A5F94"/>
    <w:rsid w:val="007A68A6"/>
    <w:rsid w:val="007A70EA"/>
    <w:rsid w:val="007B0B74"/>
    <w:rsid w:val="007B15CE"/>
    <w:rsid w:val="007B1F76"/>
    <w:rsid w:val="007B67B8"/>
    <w:rsid w:val="007B6C50"/>
    <w:rsid w:val="007C497A"/>
    <w:rsid w:val="007C6425"/>
    <w:rsid w:val="007D6E9A"/>
    <w:rsid w:val="007E32D0"/>
    <w:rsid w:val="007E6F6A"/>
    <w:rsid w:val="00803A24"/>
    <w:rsid w:val="00804B1B"/>
    <w:rsid w:val="0080780E"/>
    <w:rsid w:val="008205E8"/>
    <w:rsid w:val="008337E5"/>
    <w:rsid w:val="00854390"/>
    <w:rsid w:val="00861A44"/>
    <w:rsid w:val="00877628"/>
    <w:rsid w:val="00882D59"/>
    <w:rsid w:val="00887E60"/>
    <w:rsid w:val="00896EE8"/>
    <w:rsid w:val="008A050E"/>
    <w:rsid w:val="008A11BC"/>
    <w:rsid w:val="008A627E"/>
    <w:rsid w:val="008A6B1D"/>
    <w:rsid w:val="008A6E4D"/>
    <w:rsid w:val="008B0017"/>
    <w:rsid w:val="008B5D49"/>
    <w:rsid w:val="008B7961"/>
    <w:rsid w:val="008D0311"/>
    <w:rsid w:val="008D3AA6"/>
    <w:rsid w:val="008D51D8"/>
    <w:rsid w:val="008E3652"/>
    <w:rsid w:val="008E4FAD"/>
    <w:rsid w:val="008F2E95"/>
    <w:rsid w:val="008F3984"/>
    <w:rsid w:val="00902F20"/>
    <w:rsid w:val="00905FB4"/>
    <w:rsid w:val="0091624B"/>
    <w:rsid w:val="009245A3"/>
    <w:rsid w:val="009321F0"/>
    <w:rsid w:val="00932C41"/>
    <w:rsid w:val="009515C3"/>
    <w:rsid w:val="00961C26"/>
    <w:rsid w:val="00966A73"/>
    <w:rsid w:val="00975049"/>
    <w:rsid w:val="009848E5"/>
    <w:rsid w:val="00990A0C"/>
    <w:rsid w:val="009B109C"/>
    <w:rsid w:val="009B1600"/>
    <w:rsid w:val="009C34C7"/>
    <w:rsid w:val="009E1A43"/>
    <w:rsid w:val="00A34710"/>
    <w:rsid w:val="00A46464"/>
    <w:rsid w:val="00A56AC9"/>
    <w:rsid w:val="00A578B3"/>
    <w:rsid w:val="00A74C4D"/>
    <w:rsid w:val="00A74CCC"/>
    <w:rsid w:val="00A86D13"/>
    <w:rsid w:val="00A870F4"/>
    <w:rsid w:val="00A90137"/>
    <w:rsid w:val="00AA6A38"/>
    <w:rsid w:val="00AA74D2"/>
    <w:rsid w:val="00AA7586"/>
    <w:rsid w:val="00AB13B7"/>
    <w:rsid w:val="00AC4F89"/>
    <w:rsid w:val="00AC6C08"/>
    <w:rsid w:val="00AC716C"/>
    <w:rsid w:val="00AD3FED"/>
    <w:rsid w:val="00AE0850"/>
    <w:rsid w:val="00AE6B4D"/>
    <w:rsid w:val="00AE6D40"/>
    <w:rsid w:val="00AF36E0"/>
    <w:rsid w:val="00AF515F"/>
    <w:rsid w:val="00B07199"/>
    <w:rsid w:val="00B0748C"/>
    <w:rsid w:val="00B07CD8"/>
    <w:rsid w:val="00B1256F"/>
    <w:rsid w:val="00B1592F"/>
    <w:rsid w:val="00B30281"/>
    <w:rsid w:val="00B31071"/>
    <w:rsid w:val="00B34EDA"/>
    <w:rsid w:val="00B454E8"/>
    <w:rsid w:val="00B46041"/>
    <w:rsid w:val="00B47376"/>
    <w:rsid w:val="00B52094"/>
    <w:rsid w:val="00B5267A"/>
    <w:rsid w:val="00B55033"/>
    <w:rsid w:val="00B56ABA"/>
    <w:rsid w:val="00B671BD"/>
    <w:rsid w:val="00B703EC"/>
    <w:rsid w:val="00B7508A"/>
    <w:rsid w:val="00B80FDE"/>
    <w:rsid w:val="00B83421"/>
    <w:rsid w:val="00B849EE"/>
    <w:rsid w:val="00B9007E"/>
    <w:rsid w:val="00B96354"/>
    <w:rsid w:val="00BA361C"/>
    <w:rsid w:val="00BB47AA"/>
    <w:rsid w:val="00BB6B91"/>
    <w:rsid w:val="00BD0869"/>
    <w:rsid w:val="00BD29FE"/>
    <w:rsid w:val="00BD664F"/>
    <w:rsid w:val="00BF1667"/>
    <w:rsid w:val="00BF7FDB"/>
    <w:rsid w:val="00C22276"/>
    <w:rsid w:val="00C25042"/>
    <w:rsid w:val="00C27151"/>
    <w:rsid w:val="00C33373"/>
    <w:rsid w:val="00C36E29"/>
    <w:rsid w:val="00C3734C"/>
    <w:rsid w:val="00C37555"/>
    <w:rsid w:val="00C53B71"/>
    <w:rsid w:val="00C56233"/>
    <w:rsid w:val="00C57CA5"/>
    <w:rsid w:val="00C7357B"/>
    <w:rsid w:val="00C80889"/>
    <w:rsid w:val="00C874EA"/>
    <w:rsid w:val="00CA0241"/>
    <w:rsid w:val="00CB22C6"/>
    <w:rsid w:val="00CB2DA0"/>
    <w:rsid w:val="00CC11C4"/>
    <w:rsid w:val="00CC5246"/>
    <w:rsid w:val="00CC5B30"/>
    <w:rsid w:val="00CC7355"/>
    <w:rsid w:val="00CD446E"/>
    <w:rsid w:val="00CE099D"/>
    <w:rsid w:val="00CE1A64"/>
    <w:rsid w:val="00CE584A"/>
    <w:rsid w:val="00CE5B5A"/>
    <w:rsid w:val="00CE7EA4"/>
    <w:rsid w:val="00D055EC"/>
    <w:rsid w:val="00D057BC"/>
    <w:rsid w:val="00D07ABB"/>
    <w:rsid w:val="00D101A4"/>
    <w:rsid w:val="00D2340C"/>
    <w:rsid w:val="00D27BB4"/>
    <w:rsid w:val="00D33361"/>
    <w:rsid w:val="00D37987"/>
    <w:rsid w:val="00D42E8B"/>
    <w:rsid w:val="00D449B7"/>
    <w:rsid w:val="00D51261"/>
    <w:rsid w:val="00D5455D"/>
    <w:rsid w:val="00D63D71"/>
    <w:rsid w:val="00D67C19"/>
    <w:rsid w:val="00D67F7B"/>
    <w:rsid w:val="00D81644"/>
    <w:rsid w:val="00D85C55"/>
    <w:rsid w:val="00D86F32"/>
    <w:rsid w:val="00D94456"/>
    <w:rsid w:val="00D96CDF"/>
    <w:rsid w:val="00DA13A2"/>
    <w:rsid w:val="00DA48F9"/>
    <w:rsid w:val="00DB176F"/>
    <w:rsid w:val="00DB2DB9"/>
    <w:rsid w:val="00DB5ED7"/>
    <w:rsid w:val="00DD3395"/>
    <w:rsid w:val="00DD49A0"/>
    <w:rsid w:val="00DE0252"/>
    <w:rsid w:val="00DF7773"/>
    <w:rsid w:val="00E002EF"/>
    <w:rsid w:val="00E03615"/>
    <w:rsid w:val="00E2151A"/>
    <w:rsid w:val="00E25544"/>
    <w:rsid w:val="00E32708"/>
    <w:rsid w:val="00E32AB7"/>
    <w:rsid w:val="00E452BB"/>
    <w:rsid w:val="00E67BC8"/>
    <w:rsid w:val="00E77B15"/>
    <w:rsid w:val="00E77BD5"/>
    <w:rsid w:val="00E84702"/>
    <w:rsid w:val="00E94F4E"/>
    <w:rsid w:val="00E95101"/>
    <w:rsid w:val="00E966D9"/>
    <w:rsid w:val="00EA050A"/>
    <w:rsid w:val="00EA5418"/>
    <w:rsid w:val="00EB5CE7"/>
    <w:rsid w:val="00EB620D"/>
    <w:rsid w:val="00EC6507"/>
    <w:rsid w:val="00EC7521"/>
    <w:rsid w:val="00ED0FC1"/>
    <w:rsid w:val="00EE38A2"/>
    <w:rsid w:val="00EF4AED"/>
    <w:rsid w:val="00F012B4"/>
    <w:rsid w:val="00F03095"/>
    <w:rsid w:val="00F059A9"/>
    <w:rsid w:val="00F06368"/>
    <w:rsid w:val="00F118B4"/>
    <w:rsid w:val="00F312C5"/>
    <w:rsid w:val="00F46833"/>
    <w:rsid w:val="00F6563A"/>
    <w:rsid w:val="00F75152"/>
    <w:rsid w:val="00F8477D"/>
    <w:rsid w:val="00F96944"/>
    <w:rsid w:val="00FA5201"/>
    <w:rsid w:val="00FD453A"/>
    <w:rsid w:val="00FD7A28"/>
    <w:rsid w:val="00FE2B5B"/>
    <w:rsid w:val="00FE348B"/>
    <w:rsid w:val="00FE4E7E"/>
    <w:rsid w:val="00FE7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72E2B480-4CCF-46E6-BB0A-D3A6C4EE8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2E63B0"/>
    <w:pPr>
      <w:widowControl w:val="0"/>
      <w:spacing w:before="79" w:after="0" w:line="240" w:lineRule="auto"/>
      <w:ind w:left="180"/>
      <w:outlineLvl w:val="0"/>
    </w:pPr>
    <w:rPr>
      <w:rFonts w:ascii="Arial" w:eastAsia="Arial" w:hAnsi="Arial" w:cs="Times New Roman"/>
      <w:b/>
      <w:bCs/>
      <w:sz w:val="16"/>
      <w:szCs w:val="16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1"/>
    <w:qFormat/>
    <w:rsid w:val="0079582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1"/>
    <w:rsid w:val="002E63B0"/>
    <w:rPr>
      <w:rFonts w:ascii="Arial" w:eastAsia="Arial" w:hAnsi="Arial" w:cs="Times New Roman"/>
      <w:b/>
      <w:bCs/>
      <w:sz w:val="16"/>
      <w:szCs w:val="16"/>
      <w:lang w:val="en-US"/>
    </w:rPr>
  </w:style>
  <w:style w:type="table" w:customStyle="1" w:styleId="TableNormal">
    <w:name w:val="Table Normal"/>
    <w:uiPriority w:val="2"/>
    <w:semiHidden/>
    <w:unhideWhenUsed/>
    <w:qFormat/>
    <w:rsid w:val="002E63B0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E63B0"/>
    <w:pPr>
      <w:widowControl w:val="0"/>
      <w:spacing w:after="0" w:line="240" w:lineRule="auto"/>
      <w:ind w:left="2180"/>
    </w:pPr>
    <w:rPr>
      <w:rFonts w:ascii="Arial" w:eastAsia="Arial" w:hAnsi="Arial" w:cs="Times New Roman"/>
      <w:sz w:val="12"/>
      <w:szCs w:val="12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E63B0"/>
    <w:rPr>
      <w:rFonts w:ascii="Arial" w:eastAsia="Arial" w:hAnsi="Arial" w:cs="Times New Roman"/>
      <w:sz w:val="12"/>
      <w:szCs w:val="12"/>
      <w:lang w:val="en-US"/>
    </w:rPr>
  </w:style>
  <w:style w:type="paragraph" w:customStyle="1" w:styleId="TableParagraph">
    <w:name w:val="Table Paragraph"/>
    <w:basedOn w:val="Normal"/>
    <w:uiPriority w:val="1"/>
    <w:qFormat/>
    <w:rsid w:val="002E63B0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table" w:styleId="Tablaconcuadrcula">
    <w:name w:val="Table Grid"/>
    <w:basedOn w:val="Tablanormal"/>
    <w:uiPriority w:val="39"/>
    <w:rsid w:val="00EE3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6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3B9A9-5AF7-4830-8603-00E5F3173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8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ontabilidad</cp:lastModifiedBy>
  <cp:revision>2</cp:revision>
  <cp:lastPrinted>2017-10-17T01:22:00Z</cp:lastPrinted>
  <dcterms:created xsi:type="dcterms:W3CDTF">2022-04-29T03:36:00Z</dcterms:created>
  <dcterms:modified xsi:type="dcterms:W3CDTF">2022-04-29T03:36:00Z</dcterms:modified>
</cp:coreProperties>
</file>